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967C" w14:textId="3EE3D08F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第２２号様式（私立学校関係法施行細則第１０条関係）</w:t>
      </w:r>
    </w:p>
    <w:p w14:paraId="60EBBD14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EC1A4A5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5D63BDC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36C352A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E474BC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1031F89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81A8BCD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5D72143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7C7F16B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3296566C" w14:textId="77777777" w:rsidR="001533AB" w:rsidRPr="00CB1FDB" w:rsidRDefault="001533AB" w:rsidP="001533AB">
      <w:pPr>
        <w:rPr>
          <w:rFonts w:ascii="ＭＳ 明朝" w:hAnsi="ＭＳ 明朝"/>
          <w:sz w:val="28"/>
          <w:szCs w:val="28"/>
          <w:lang w:eastAsia="zh-TW"/>
        </w:rPr>
      </w:pPr>
    </w:p>
    <w:p w14:paraId="4C7E4A12" w14:textId="77777777" w:rsidR="001533AB" w:rsidRPr="00CB1FDB" w:rsidRDefault="001533AB" w:rsidP="001533AB">
      <w:pPr>
        <w:ind w:firstLineChars="1200" w:firstLine="336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8"/>
          <w:szCs w:val="28"/>
        </w:rPr>
        <w:t>学（園）則 変 更 届</w:t>
      </w:r>
      <w:r w:rsidRPr="00CB1FDB">
        <w:rPr>
          <w:rFonts w:ascii="ＭＳ 明朝" w:hAnsi="ＭＳ 明朝"/>
          <w:sz w:val="28"/>
          <w:szCs w:val="28"/>
        </w:rPr>
        <w:t xml:space="preserve"> </w:t>
      </w:r>
      <w:r w:rsidRPr="00CB1FDB">
        <w:rPr>
          <w:rFonts w:ascii="ＭＳ 明朝" w:hAnsi="ＭＳ 明朝"/>
          <w:sz w:val="24"/>
        </w:rPr>
        <w:t xml:space="preserve">           </w:t>
      </w:r>
    </w:p>
    <w:p w14:paraId="23EC7067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40A0ED6B" w14:textId="6C0B8811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（幼稚園）の学（園）則を変更したいので、学校教育法施行令第２７条の２（※）の規定により届け出ます。</w:t>
      </w:r>
    </w:p>
    <w:p w14:paraId="78C0FF14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0A074F27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0F9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60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60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29E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3A041B57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DC7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9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9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B77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71D1EADB" w14:textId="77777777" w:rsidTr="0058313E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5C8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8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8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C6F2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D2BD590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5ACAE7C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（添付書類）</w:t>
      </w:r>
    </w:p>
    <w:p w14:paraId="3CAE953A" w14:textId="32ABC56F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１　学（園）則変更条項新旧対照表（</w:t>
      </w:r>
      <w:r w:rsidRPr="005646A7">
        <w:rPr>
          <w:rFonts w:ascii="ＭＳ 明朝" w:hAnsi="ＭＳ 明朝" w:hint="eastAsia"/>
          <w:sz w:val="24"/>
          <w:lang w:eastAsia="zh-TW"/>
        </w:rPr>
        <w:t>添付様式２</w:t>
      </w:r>
      <w:r w:rsidR="00FF2EE0" w:rsidRPr="005646A7">
        <w:rPr>
          <w:rFonts w:ascii="ＭＳ 明朝" w:hAnsi="ＭＳ 明朝" w:hint="eastAsia"/>
          <w:sz w:val="24"/>
          <w:lang w:eastAsia="zh-CN"/>
        </w:rPr>
        <w:t>５</w:t>
      </w:r>
      <w:r w:rsidRPr="00CB1FDB">
        <w:rPr>
          <w:rFonts w:ascii="ＭＳ 明朝" w:hAnsi="ＭＳ 明朝" w:hint="eastAsia"/>
          <w:sz w:val="24"/>
          <w:lang w:eastAsia="zh-TW"/>
        </w:rPr>
        <w:t>）</w:t>
      </w:r>
    </w:p>
    <w:p w14:paraId="109FA52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新学（園）則全文</w:t>
      </w:r>
    </w:p>
    <w:p w14:paraId="579026F4" w14:textId="0A010B2E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  <w:lang w:eastAsia="zh-TW"/>
        </w:rPr>
        <w:t>３　理事会等決議録</w:t>
      </w:r>
      <w:r w:rsidR="00B4603E">
        <w:rPr>
          <w:rFonts w:ascii="ＭＳ 明朝" w:hAnsi="ＭＳ 明朝" w:hint="eastAsia"/>
          <w:sz w:val="24"/>
        </w:rPr>
        <w:t>の写し</w:t>
      </w:r>
    </w:p>
    <w:p w14:paraId="503351A8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４　その他参考資料</w:t>
      </w:r>
    </w:p>
    <w:p w14:paraId="5BD06CE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専修・各種学校の授業料等生徒納付金変更の場合</w:t>
      </w:r>
    </w:p>
    <w:p w14:paraId="65EEAFB5" w14:textId="77777777" w:rsidR="001533AB" w:rsidRPr="00CB1FDB" w:rsidRDefault="001533AB" w:rsidP="001533AB">
      <w:pPr>
        <w:ind w:firstLineChars="300" w:firstLine="72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変更年度の収支予算見込書及び変更前年度の決算見込書</w:t>
      </w:r>
    </w:p>
    <w:p w14:paraId="10D7B223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位置変更の場合</w:t>
      </w:r>
    </w:p>
    <w:p w14:paraId="3DD99419" w14:textId="77777777" w:rsidR="001533AB" w:rsidRPr="00CB1FDB" w:rsidRDefault="001533AB" w:rsidP="00E421C0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ア　変更前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及び寄宿舎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地内における配置図及び平面図</w:t>
      </w:r>
    </w:p>
    <w:p w14:paraId="5F136370" w14:textId="77777777" w:rsidR="001533AB" w:rsidRPr="00CB1FDB" w:rsidRDefault="001533AB" w:rsidP="00E421C0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イ　変更後の施設概要書（添付様式１）、建物面積算出表（添付様式２）、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</w:t>
      </w:r>
    </w:p>
    <w:p w14:paraId="05DAB029" w14:textId="77777777" w:rsidR="001533AB" w:rsidRPr="00CB1FDB" w:rsidRDefault="001533AB" w:rsidP="00E421C0">
      <w:pPr>
        <w:ind w:firstLineChars="295" w:firstLine="708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及び寄宿舎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地内における配置図、平面図</w:t>
      </w:r>
    </w:p>
    <w:p w14:paraId="31A4BAA9" w14:textId="77777777" w:rsidR="00A237FC" w:rsidRPr="00CB1FDB" w:rsidRDefault="001533AB" w:rsidP="00A237FC">
      <w:pPr>
        <w:ind w:leftChars="228" w:left="719" w:hangingChars="100" w:hanging="24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ウ　建築基準法に基づく検査済証</w:t>
      </w:r>
      <w:r w:rsidR="00A237FC" w:rsidRPr="00CB1FDB">
        <w:rPr>
          <w:rFonts w:ascii="ＭＳ 明朝" w:hAnsi="ＭＳ 明朝" w:hint="eastAsia"/>
          <w:sz w:val="24"/>
        </w:rPr>
        <w:t>（写）</w:t>
      </w:r>
      <w:r w:rsidRPr="00CB1FDB">
        <w:rPr>
          <w:rFonts w:ascii="ＭＳ 明朝" w:hAnsi="ＭＳ 明朝" w:hint="eastAsia"/>
          <w:sz w:val="24"/>
        </w:rPr>
        <w:t>、消防法に基づく検査済証</w:t>
      </w:r>
      <w:r w:rsidR="00A237FC" w:rsidRPr="00CB1FDB">
        <w:rPr>
          <w:rFonts w:ascii="ＭＳ 明朝" w:hAnsi="ＭＳ 明朝" w:hint="eastAsia"/>
          <w:sz w:val="24"/>
        </w:rPr>
        <w:t>（写）</w:t>
      </w:r>
      <w:r w:rsidRPr="00CB1FDB">
        <w:rPr>
          <w:rFonts w:ascii="ＭＳ 明朝" w:hAnsi="ＭＳ 明朝" w:hint="eastAsia"/>
          <w:sz w:val="24"/>
        </w:rPr>
        <w:t>、引渡書</w:t>
      </w:r>
      <w:r w:rsidR="00E421C0" w:rsidRPr="00CB1FDB">
        <w:rPr>
          <w:rFonts w:ascii="ＭＳ 明朝" w:hAnsi="ＭＳ 明朝" w:hint="eastAsia"/>
          <w:sz w:val="24"/>
        </w:rPr>
        <w:t>（</w:t>
      </w:r>
      <w:r w:rsidRPr="00CB1FDB">
        <w:rPr>
          <w:rFonts w:ascii="ＭＳ 明朝" w:hAnsi="ＭＳ 明朝" w:hint="eastAsia"/>
          <w:sz w:val="24"/>
        </w:rPr>
        <w:t>写</w:t>
      </w:r>
      <w:r w:rsidR="00E421C0" w:rsidRPr="00CB1FDB">
        <w:rPr>
          <w:rFonts w:ascii="ＭＳ 明朝" w:hAnsi="ＭＳ 明朝" w:hint="eastAsia"/>
          <w:sz w:val="24"/>
        </w:rPr>
        <w:t>）</w:t>
      </w:r>
      <w:r w:rsidRPr="00CB1FDB">
        <w:rPr>
          <w:rFonts w:ascii="ＭＳ 明朝" w:hAnsi="ＭＳ 明朝" w:hint="eastAsia"/>
          <w:sz w:val="24"/>
        </w:rPr>
        <w:t>、竣工写真</w:t>
      </w:r>
    </w:p>
    <w:p w14:paraId="1799ADDA" w14:textId="77777777" w:rsidR="001533AB" w:rsidRPr="00CB1FDB" w:rsidRDefault="001533AB" w:rsidP="00A237F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３）</w:t>
      </w:r>
      <w:r w:rsidR="00365773" w:rsidRPr="00CB1FDB">
        <w:rPr>
          <w:rFonts w:ascii="ＭＳ 明朝" w:hAnsi="ＭＳ 明朝" w:hint="eastAsia"/>
          <w:sz w:val="24"/>
        </w:rPr>
        <w:t>専修学校・各種学校の</w:t>
      </w:r>
      <w:r w:rsidRPr="00CB1FDB">
        <w:rPr>
          <w:rFonts w:ascii="ＭＳ 明朝" w:hAnsi="ＭＳ 明朝" w:hint="eastAsia"/>
          <w:sz w:val="24"/>
        </w:rPr>
        <w:t>学科設置の場合</w:t>
      </w:r>
    </w:p>
    <w:p w14:paraId="7DAF5078" w14:textId="77777777" w:rsidR="001533AB" w:rsidRPr="00CB1FDB" w:rsidRDefault="001533AB" w:rsidP="00365773">
      <w:pPr>
        <w:ind w:leftChars="114" w:left="239" w:firstLineChars="100" w:firstLine="24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第３号様式（高等学校学科設置認可申請書）の第３項から第１４項までに掲げる書類</w:t>
      </w:r>
    </w:p>
    <w:p w14:paraId="49AF0859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４）幼稚園の定員組替えの場合</w:t>
      </w:r>
    </w:p>
    <w:p w14:paraId="5AE028CE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ア　上記（２）イに掲げる書類</w:t>
      </w:r>
    </w:p>
    <w:p w14:paraId="648A44F2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イ　教職員組織表</w:t>
      </w:r>
      <w:r w:rsidR="007E187B" w:rsidRPr="00CB1FDB">
        <w:rPr>
          <w:rFonts w:ascii="ＭＳ 明朝" w:hAnsi="ＭＳ 明朝" w:hint="eastAsia"/>
          <w:sz w:val="24"/>
        </w:rPr>
        <w:t>（添付様式１０）</w:t>
      </w:r>
    </w:p>
    <w:p w14:paraId="2783D726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ウ　備品目録</w:t>
      </w:r>
      <w:r w:rsidR="007E187B" w:rsidRPr="00CB1FDB">
        <w:rPr>
          <w:rFonts w:ascii="ＭＳ 明朝" w:hAnsi="ＭＳ 明朝" w:hint="eastAsia"/>
          <w:sz w:val="24"/>
        </w:rPr>
        <w:t>（添付様式４）</w:t>
      </w:r>
    </w:p>
    <w:p w14:paraId="07E1A17A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エ　増改築を伴う場合、上記（２）のウに掲げる書類</w:t>
      </w:r>
    </w:p>
    <w:p w14:paraId="75FC8289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５）専修学校の収容定員に係る学則変更の場合</w:t>
      </w:r>
    </w:p>
    <w:p w14:paraId="7328AAF7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ア　経費の見積及び維持方法を記載した書類</w:t>
      </w:r>
    </w:p>
    <w:p w14:paraId="7A33C6D4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イ　変更後の収容に必要な校地校舎等の図面</w:t>
      </w:r>
    </w:p>
    <w:p w14:paraId="2F5FB205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/>
          <w:sz w:val="24"/>
        </w:rPr>
        <w:br w:type="page"/>
      </w:r>
      <w:r w:rsidRPr="00CB1FDB">
        <w:rPr>
          <w:rFonts w:ascii="ＭＳ 明朝" w:hAnsi="ＭＳ 明朝" w:hint="eastAsia"/>
          <w:bCs/>
          <w:sz w:val="24"/>
        </w:rPr>
        <w:lastRenderedPageBreak/>
        <w:t>〔留意事項〕</w:t>
      </w:r>
    </w:p>
    <w:p w14:paraId="053D3F2A" w14:textId="77777777" w:rsidR="00365773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提出時期　学則を変更しようとするとき（事前届出）</w:t>
      </w:r>
    </w:p>
    <w:p w14:paraId="19ACDD77" w14:textId="77777777" w:rsidR="001533AB" w:rsidRPr="00CB1FDB" w:rsidRDefault="001533AB" w:rsidP="00365773">
      <w:pPr>
        <w:ind w:firstLineChars="700" w:firstLine="16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増改築を伴う場合は、工事完了後</w:t>
      </w:r>
    </w:p>
    <w:p w14:paraId="17B8E25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2AD001B8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３　その他</w:t>
      </w:r>
    </w:p>
    <w:p w14:paraId="08DEA8B8" w14:textId="77777777" w:rsidR="001533AB" w:rsidRPr="00CB1FDB" w:rsidRDefault="001533AB" w:rsidP="00365773">
      <w:pPr>
        <w:ind w:left="509" w:hangingChars="212" w:hanging="509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根拠条文（※）は、各種学校の場合は「学校教育法施行令第２７条の３」、専修学校の場合は「学校教育法第１３１条」とすること。</w:t>
      </w:r>
    </w:p>
    <w:p w14:paraId="60FB4926" w14:textId="77777777" w:rsidR="001533AB" w:rsidRPr="00CB1FDB" w:rsidRDefault="001533AB" w:rsidP="00365773">
      <w:pPr>
        <w:ind w:left="480" w:hangingChars="200" w:hanging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幼・小・中・高（中等教育学校を含む）・各種学校にあっては、収容定員変更認可申請をする場合、この届を省略すること。</w:t>
      </w:r>
    </w:p>
    <w:p w14:paraId="23321A63" w14:textId="77777777" w:rsidR="001533AB" w:rsidRPr="00CB1FDB" w:rsidRDefault="001533AB" w:rsidP="00365773">
      <w:pPr>
        <w:ind w:left="480" w:hangingChars="200" w:hanging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３）校</w:t>
      </w:r>
      <w:r w:rsidR="00365773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の増改築を伴う場合は、工事着工前に校</w:t>
      </w:r>
      <w:r w:rsidR="00365773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増減届等の提出を要する。</w:t>
      </w:r>
    </w:p>
    <w:p w14:paraId="542B0ACD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４）納付金の変更の場合（専・各を除く）は、</w:t>
      </w:r>
      <w:r w:rsidR="00084C9C" w:rsidRPr="00CB1FDB">
        <w:rPr>
          <w:rFonts w:ascii="ＭＳ 明朝" w:hAnsi="ＭＳ 明朝" w:hint="eastAsia"/>
          <w:sz w:val="24"/>
        </w:rPr>
        <w:t>第２３号又は第２４号様式</w:t>
      </w:r>
      <w:r w:rsidRPr="00CB1FDB">
        <w:rPr>
          <w:rFonts w:ascii="ＭＳ 明朝" w:hAnsi="ＭＳ 明朝" w:hint="eastAsia"/>
          <w:sz w:val="24"/>
        </w:rPr>
        <w:t>によること。</w:t>
      </w:r>
    </w:p>
    <w:p w14:paraId="124A353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５）広域通信制高校の学則変更については、学則変更認可申請書によること。</w:t>
      </w:r>
    </w:p>
    <w:p w14:paraId="43E8312F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DB3A660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〔記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載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例１・幼稚園の定員組替えの場合〕</w:t>
      </w:r>
    </w:p>
    <w:p w14:paraId="30028399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6B7F4C7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DA445F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721C260F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3CED02CA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6B90C43D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BC55597" w14:textId="77777777" w:rsidR="001533AB" w:rsidRPr="00CB1FDB" w:rsidRDefault="001533AB" w:rsidP="001533AB">
      <w:pPr>
        <w:ind w:firstLineChars="1300" w:firstLine="364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園 則 変 更 届</w:t>
      </w:r>
      <w:r w:rsidRPr="00CB1FDB">
        <w:rPr>
          <w:rFonts w:ascii="ＭＳ 明朝" w:hAnsi="ＭＳ 明朝"/>
          <w:sz w:val="28"/>
          <w:szCs w:val="28"/>
        </w:rPr>
        <w:t xml:space="preserve">                  </w:t>
      </w:r>
    </w:p>
    <w:p w14:paraId="4C715E64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43F08AE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幼稚園の園則を変更したいので、学校教育法施行令第２７条の２の規定</w:t>
      </w:r>
    </w:p>
    <w:p w14:paraId="713CD9B1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により届け出ます。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1501F96E" w14:textId="77777777" w:rsidTr="0058313E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D60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7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7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124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 xml:space="preserve">　○○幼稚園</w:t>
            </w:r>
          </w:p>
        </w:tc>
      </w:tr>
      <w:tr w:rsidR="001533AB" w:rsidRPr="00CB1FDB" w14:paraId="02A5F018" w14:textId="77777777" w:rsidTr="0058313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231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6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6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F23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/>
                <w:sz w:val="24"/>
              </w:rPr>
              <w:t xml:space="preserve">  </w:t>
            </w:r>
            <w:r w:rsidRPr="00CB1FDB">
              <w:rPr>
                <w:rFonts w:ascii="ＭＳ 明朝" w:hAnsi="ＭＳ 明朝" w:hint="eastAsia"/>
                <w:sz w:val="24"/>
              </w:rPr>
              <w:t>３５人学級化を実施し、教育環境の向上を図るため。</w:t>
            </w:r>
          </w:p>
        </w:tc>
      </w:tr>
      <w:tr w:rsidR="001533AB" w:rsidRPr="00CB1FDB" w14:paraId="1CDCB081" w14:textId="77777777" w:rsidTr="0058313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8BB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5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5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6112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/>
                <w:sz w:val="24"/>
              </w:rPr>
              <w:t xml:space="preserve"> </w:t>
            </w:r>
            <w:r w:rsidRPr="00CB1FDB">
              <w:rPr>
                <w:rFonts w:ascii="ＭＳ 明朝" w:hAnsi="ＭＳ 明朝" w:hint="eastAsia"/>
                <w:sz w:val="24"/>
              </w:rPr>
              <w:t xml:space="preserve"> </w:t>
            </w:r>
            <w:r w:rsidR="00CB1FD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B1FDB">
              <w:rPr>
                <w:rFonts w:ascii="ＭＳ 明朝" w:hAnsi="ＭＳ 明朝" w:hint="eastAsia"/>
                <w:sz w:val="24"/>
              </w:rPr>
              <w:t>○○年４月１日</w:t>
            </w:r>
          </w:p>
        </w:tc>
      </w:tr>
    </w:tbl>
    <w:p w14:paraId="596C0AD8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0E8F356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〔記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載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例２・専修学校の場合〕</w:t>
      </w:r>
    </w:p>
    <w:p w14:paraId="23CBEF2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61A36F62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55F4DAD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D7D4F71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3B5D5EE5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080E3D8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255C1334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58598895" w14:textId="77777777" w:rsidR="001533AB" w:rsidRPr="00CB1FDB" w:rsidRDefault="001533AB" w:rsidP="001533AB">
      <w:pPr>
        <w:ind w:firstLineChars="1350" w:firstLine="378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学 則 変 更 届</w:t>
      </w:r>
      <w:r w:rsidRPr="00CB1FDB">
        <w:rPr>
          <w:rFonts w:ascii="ＭＳ 明朝" w:hAnsi="ＭＳ 明朝"/>
          <w:sz w:val="28"/>
          <w:szCs w:val="28"/>
        </w:rPr>
        <w:t xml:space="preserve">                  </w:t>
      </w:r>
    </w:p>
    <w:p w14:paraId="7DD99C09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043F24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の学則を変更したいので、学校教育法第１３１条の規定により届け出ます。</w:t>
      </w:r>
    </w:p>
    <w:tbl>
      <w:tblPr>
        <w:tblW w:w="9396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6866"/>
      </w:tblGrid>
      <w:tr w:rsidR="001533AB" w:rsidRPr="00CB1FDB" w14:paraId="6C7914F2" w14:textId="77777777" w:rsidTr="00365773">
        <w:trPr>
          <w:cantSplit/>
          <w:trHeight w:hRule="exact" w:val="39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5CF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4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4"/>
              </w:rPr>
              <w:t>称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29B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○○専門学校</w:t>
            </w:r>
          </w:p>
        </w:tc>
      </w:tr>
      <w:tr w:rsidR="001533AB" w:rsidRPr="00CB1FDB" w14:paraId="0E6CFC81" w14:textId="77777777" w:rsidTr="00365773">
        <w:trPr>
          <w:cantSplit/>
          <w:trHeight w:hRule="exact" w:val="42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738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3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3"/>
              </w:rPr>
              <w:t>由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D158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専門課程○○科設置に伴い定員を変更するため</w:t>
            </w:r>
          </w:p>
        </w:tc>
      </w:tr>
      <w:tr w:rsidR="001533AB" w:rsidRPr="00CB1FDB" w14:paraId="5A64950D" w14:textId="77777777" w:rsidTr="00365773">
        <w:trPr>
          <w:cantSplit/>
          <w:trHeight w:hRule="exact" w:val="124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1FAB0C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2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2"/>
              </w:rPr>
              <w:t>期</w:t>
            </w:r>
          </w:p>
        </w:tc>
        <w:tc>
          <w:tcPr>
            <w:tcW w:w="6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F19818" w14:textId="77777777" w:rsidR="001533AB" w:rsidRPr="00CB1FDB" w:rsidRDefault="001533AB" w:rsidP="00CB1FDB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○○年４月１日</w:t>
            </w:r>
          </w:p>
        </w:tc>
      </w:tr>
      <w:tr w:rsidR="001533AB" w:rsidRPr="00CB1FDB" w14:paraId="54B35E33" w14:textId="77777777" w:rsidTr="00365773">
        <w:trPr>
          <w:trHeight w:hRule="exact" w:val="283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6BC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A5389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031A38C" w14:textId="77777777" w:rsidR="00F81797" w:rsidRPr="00CB1FDB" w:rsidRDefault="00F81797" w:rsidP="006F451C">
      <w:pPr>
        <w:rPr>
          <w:rFonts w:ascii="ＭＳ 明朝" w:hAnsi="ＭＳ 明朝"/>
          <w:sz w:val="24"/>
        </w:rPr>
      </w:pPr>
    </w:p>
    <w:sectPr w:rsidR="00F81797" w:rsidRPr="00CB1FDB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60959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00EF7"/>
    <w:rsid w:val="002123AD"/>
    <w:rsid w:val="002219E1"/>
    <w:rsid w:val="00230917"/>
    <w:rsid w:val="00231BAE"/>
    <w:rsid w:val="002433BB"/>
    <w:rsid w:val="00275A25"/>
    <w:rsid w:val="0028791C"/>
    <w:rsid w:val="002A0422"/>
    <w:rsid w:val="002B37C6"/>
    <w:rsid w:val="003320CE"/>
    <w:rsid w:val="0033675B"/>
    <w:rsid w:val="00341FE4"/>
    <w:rsid w:val="00347797"/>
    <w:rsid w:val="003530F3"/>
    <w:rsid w:val="00365773"/>
    <w:rsid w:val="003B18B4"/>
    <w:rsid w:val="003B1E24"/>
    <w:rsid w:val="003B3C89"/>
    <w:rsid w:val="003D0A10"/>
    <w:rsid w:val="003D1BEB"/>
    <w:rsid w:val="003D6B81"/>
    <w:rsid w:val="003F42EE"/>
    <w:rsid w:val="00424923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46A7"/>
    <w:rsid w:val="00566BDF"/>
    <w:rsid w:val="0058313E"/>
    <w:rsid w:val="005967FB"/>
    <w:rsid w:val="005A1A41"/>
    <w:rsid w:val="005D525A"/>
    <w:rsid w:val="005D60EC"/>
    <w:rsid w:val="005F128E"/>
    <w:rsid w:val="005F17AB"/>
    <w:rsid w:val="005F28E7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8560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4603E"/>
    <w:rsid w:val="00B638B2"/>
    <w:rsid w:val="00BB3102"/>
    <w:rsid w:val="00BC0853"/>
    <w:rsid w:val="00BD48A4"/>
    <w:rsid w:val="00BF4A73"/>
    <w:rsid w:val="00C0458B"/>
    <w:rsid w:val="00C333DA"/>
    <w:rsid w:val="00CB1FDB"/>
    <w:rsid w:val="00CC47D2"/>
    <w:rsid w:val="00CD5E63"/>
    <w:rsid w:val="00CE1A1C"/>
    <w:rsid w:val="00CE27FC"/>
    <w:rsid w:val="00CF130E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C6D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8</Words>
  <Characters>559</Characters>
  <Application>Microsoft Office Word</Application>
  <DocSecurity>0</DocSecurity>
  <Lines>4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8:09:00Z</dcterms:created>
  <dcterms:modified xsi:type="dcterms:W3CDTF">2026-03-16T08:09:00Z</dcterms:modified>
</cp:coreProperties>
</file>